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DC4F7FB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>Przedszkola nr 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 1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F9DE3EF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2/</w:t>
    </w:r>
    <w:r w:rsidR="00C0529A">
      <w:rPr>
        <w:rFonts w:cstheme="minorHAnsi"/>
      </w:rPr>
      <w:t>P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3859-D527-473A-812F-2093CEE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3</cp:revision>
  <dcterms:created xsi:type="dcterms:W3CDTF">2022-05-19T12:25:00Z</dcterms:created>
  <dcterms:modified xsi:type="dcterms:W3CDTF">2022-07-28T08:19:00Z</dcterms:modified>
</cp:coreProperties>
</file>